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proofErr w:type="spellStart"/>
            <w:r>
              <w:rPr>
                <w:b/>
              </w:rPr>
              <w:t>А</w:t>
            </w:r>
            <w:r w:rsidRPr="008D787D">
              <w:rPr>
                <w:b/>
              </w:rPr>
              <w:t>бдулхамидовича</w:t>
            </w:r>
            <w:proofErr w:type="spellEnd"/>
            <w:r w:rsidRPr="008D787D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proofErr w:type="spellStart"/>
            <w:r w:rsidRPr="00C43940">
              <w:t>Шерипова</w:t>
            </w:r>
            <w:proofErr w:type="spellEnd"/>
            <w:r w:rsidRPr="00C43940">
              <w:t xml:space="preserve">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proofErr w:type="gramStart"/>
            <w:r w:rsidRPr="00C43940">
              <w:t>от.</w:t>
            </w:r>
            <w:r w:rsidRPr="00E1605A">
              <w:t>_</w:t>
            </w:r>
            <w:proofErr w:type="gramEnd"/>
            <w:r w:rsidRPr="00E1605A">
              <w:t>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FE3749" w:rsidRDefault="007B2A1C" w:rsidP="007B2A1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на</w:t>
      </w:r>
      <w:r w:rsidR="0068507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р</w:t>
      </w:r>
      <w:proofErr w:type="spellEnd"/>
      <w:r w:rsidRPr="00FE3749">
        <w:rPr>
          <w:sz w:val="28"/>
          <w:szCs w:val="28"/>
          <w:lang w:val="en-US"/>
        </w:rPr>
        <w:t>.__</w:t>
      </w:r>
      <w:r w:rsidR="00FE3749">
        <w:rPr>
          <w:sz w:val="28"/>
          <w:szCs w:val="28"/>
          <w:lang w:val="en-US"/>
        </w:rPr>
        <w:t>{</w:t>
      </w:r>
      <w:proofErr w:type="spellStart"/>
      <w:r w:rsidR="00FE3749">
        <w:rPr>
          <w:sz w:val="28"/>
          <w:szCs w:val="28"/>
          <w:lang w:val="en-US"/>
        </w:rPr>
        <w:t>first_name</w:t>
      </w:r>
      <w:proofErr w:type="spellEnd"/>
      <w:r w:rsidR="00FE3749">
        <w:rPr>
          <w:sz w:val="28"/>
          <w:szCs w:val="28"/>
          <w:lang w:val="en-US"/>
        </w:rPr>
        <w:t>} {</w:t>
      </w:r>
      <w:proofErr w:type="spellStart"/>
      <w:r w:rsidR="00FE3749">
        <w:rPr>
          <w:sz w:val="28"/>
          <w:szCs w:val="28"/>
          <w:lang w:val="en-US"/>
        </w:rPr>
        <w:t>lastName</w:t>
      </w:r>
      <w:proofErr w:type="spellEnd"/>
      <w:r w:rsidR="00FE3749">
        <w:rPr>
          <w:sz w:val="28"/>
          <w:szCs w:val="28"/>
          <w:lang w:val="en-US"/>
        </w:rPr>
        <w:t>}</w:t>
      </w:r>
      <w:r w:rsidRPr="00FE3749">
        <w:rPr>
          <w:sz w:val="28"/>
          <w:szCs w:val="28"/>
          <w:lang w:val="en-US"/>
        </w:rPr>
        <w:t>____________________________________________________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 w:rsidRPr="00FE3749">
        <w:rPr>
          <w:sz w:val="28"/>
          <w:szCs w:val="28"/>
          <w:lang w:val="en-US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 xml:space="preserve">Итого:   </w:t>
      </w:r>
      <w:proofErr w:type="gramEnd"/>
      <w:r>
        <w:rPr>
          <w:b/>
          <w:sz w:val="28"/>
          <w:szCs w:val="28"/>
        </w:rPr>
        <w:t xml:space="preserve">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</w:t>
      </w:r>
      <w:proofErr w:type="spellStart"/>
      <w:r>
        <w:rPr>
          <w:sz w:val="28"/>
          <w:szCs w:val="28"/>
        </w:rPr>
        <w:t>Кутуев</w:t>
      </w:r>
      <w:proofErr w:type="spellEnd"/>
      <w:r>
        <w:rPr>
          <w:sz w:val="28"/>
          <w:szCs w:val="28"/>
        </w:rPr>
        <w:t xml:space="preserve">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ного бухгалтера                                                             А.В. </w:t>
      </w:r>
      <w:proofErr w:type="spellStart"/>
      <w:r>
        <w:rPr>
          <w:sz w:val="28"/>
          <w:szCs w:val="28"/>
        </w:rPr>
        <w:t>Манки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:rsidTr="003750EE">
        <w:trPr>
          <w:trHeight w:val="5103"/>
        </w:trPr>
        <w:tc>
          <w:tcPr>
            <w:tcW w:w="5274" w:type="dxa"/>
            <w:vMerge w:val="restart"/>
          </w:tcPr>
          <w:p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 xml:space="preserve">мени Ахмата </w:t>
            </w:r>
            <w:proofErr w:type="spellStart"/>
            <w:r w:rsidR="003750EE" w:rsidRPr="00417431">
              <w:rPr>
                <w:b/>
              </w:rPr>
              <w:t>Абдулхамидовича</w:t>
            </w:r>
            <w:proofErr w:type="spellEnd"/>
            <w:r w:rsidR="003750EE" w:rsidRPr="00417431">
              <w:rPr>
                <w:b/>
              </w:rPr>
              <w:t xml:space="preserve"> Кадырова»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3750EE" w:rsidRPr="00EB3CFB" w:rsidRDefault="003750EE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0B0763" w:rsidRDefault="003750EE" w:rsidP="000B0763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3750EE" w:rsidRDefault="003750EE" w:rsidP="000B0763">
            <w:pPr>
              <w:tabs>
                <w:tab w:val="left" w:pos="2055"/>
              </w:tabs>
            </w:pPr>
          </w:p>
          <w:p w:rsidR="00311A4A" w:rsidRPr="000B0763" w:rsidRDefault="00311A4A" w:rsidP="000B0763">
            <w:pPr>
              <w:tabs>
                <w:tab w:val="left" w:pos="2055"/>
              </w:tabs>
            </w:pPr>
          </w:p>
        </w:tc>
        <w:tc>
          <w:tcPr>
            <w:tcW w:w="5846" w:type="dxa"/>
          </w:tcPr>
          <w:p w:rsidR="003750EE" w:rsidRDefault="003750EE" w:rsidP="003750EE">
            <w:pPr>
              <w:ind w:right="-1"/>
            </w:pPr>
            <w:r>
              <w:t xml:space="preserve"> </w:t>
            </w:r>
          </w:p>
          <w:p w:rsidR="000B0763" w:rsidRPr="000B0763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</w:t>
            </w:r>
          </w:p>
          <w:p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</w:t>
            </w:r>
            <w:r w:rsidR="00BD0905">
              <w:t>курса</w:t>
            </w:r>
          </w:p>
          <w:p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3750EE" w:rsidRDefault="003750EE" w:rsidP="00927396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:rsidTr="003750EE">
        <w:trPr>
          <w:trHeight w:val="675"/>
        </w:trPr>
        <w:tc>
          <w:tcPr>
            <w:tcW w:w="5274" w:type="dxa"/>
            <w:vMerge/>
          </w:tcPr>
          <w:p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750EE" w:rsidRPr="00C47348" w:rsidRDefault="003750EE" w:rsidP="00927396">
            <w:pPr>
              <w:rPr>
                <w:sz w:val="20"/>
                <w:szCs w:val="20"/>
              </w:rPr>
            </w:pPr>
          </w:p>
          <w:p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0EE" w:rsidRDefault="003750EE" w:rsidP="00927396">
            <w:pPr>
              <w:ind w:left="-113" w:hanging="80"/>
              <w:rPr>
                <w:u w:val="single"/>
              </w:rPr>
            </w:pPr>
          </w:p>
          <w:p w:rsidR="003750EE" w:rsidRDefault="003750EE" w:rsidP="00927396">
            <w:pPr>
              <w:ind w:left="-80" w:hanging="80"/>
              <w:rPr>
                <w:u w:val="single"/>
              </w:rPr>
            </w:pPr>
          </w:p>
          <w:p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</w:t>
      </w:r>
      <w:proofErr w:type="spellStart"/>
      <w:r w:rsidR="00FA664D">
        <w:rPr>
          <w:b/>
        </w:rPr>
        <w:t>Дахкильгова</w:t>
      </w:r>
      <w:proofErr w:type="spellEnd"/>
    </w:p>
    <w:p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BD0905" w:rsidTr="00927396">
        <w:trPr>
          <w:trHeight w:val="5103"/>
        </w:trPr>
        <w:tc>
          <w:tcPr>
            <w:tcW w:w="5274" w:type="dxa"/>
            <w:vMerge w:val="restart"/>
          </w:tcPr>
          <w:p w:rsidR="00BD0905" w:rsidRDefault="00BD0905" w:rsidP="00927396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6B13B4" w:rsidRDefault="006B13B4" w:rsidP="00927396">
            <w:pPr>
              <w:tabs>
                <w:tab w:val="left" w:pos="4140"/>
              </w:tabs>
              <w:rPr>
                <w:b/>
              </w:rPr>
            </w:pP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BD0905" w:rsidRPr="00417431" w:rsidRDefault="00BD0905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BD0905" w:rsidRPr="00417431" w:rsidRDefault="00BD0905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BD0905" w:rsidRPr="00417431">
              <w:rPr>
                <w:b/>
              </w:rPr>
              <w:t>«</w:t>
            </w:r>
            <w:r w:rsidR="00BD0905" w:rsidRPr="00417431">
              <w:rPr>
                <w:b/>
                <w:snapToGrid w:val="0"/>
              </w:rPr>
              <w:t>Чеченски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государственны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университет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BD0905" w:rsidRPr="00417431">
              <w:rPr>
                <w:b/>
              </w:rPr>
              <w:t xml:space="preserve">мени Ахмата </w:t>
            </w:r>
            <w:proofErr w:type="spellStart"/>
            <w:r w:rsidR="00BD0905" w:rsidRPr="00417431">
              <w:rPr>
                <w:b/>
              </w:rPr>
              <w:t>Абдулхамидовича</w:t>
            </w:r>
            <w:proofErr w:type="spellEnd"/>
            <w:r w:rsidR="00BD0905"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BD0905" w:rsidRDefault="00BD0905" w:rsidP="00927396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BD0905" w:rsidRDefault="00BD0905" w:rsidP="00927396">
            <w:pPr>
              <w:ind w:right="-56" w:hanging="666"/>
            </w:pPr>
          </w:p>
          <w:p w:rsidR="000B0763" w:rsidRDefault="000B0763" w:rsidP="00927396">
            <w:pPr>
              <w:ind w:right="-56" w:hanging="666"/>
              <w:rPr>
                <w:sz w:val="16"/>
                <w:szCs w:val="16"/>
              </w:rPr>
            </w:pPr>
          </w:p>
          <w:p w:rsidR="00BD0905" w:rsidRDefault="00BD0905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311A4A" w:rsidRDefault="00311A4A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P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BD0905" w:rsidRDefault="00BD0905" w:rsidP="00927396">
            <w:pPr>
              <w:ind w:right="-1"/>
            </w:pPr>
            <w:r>
              <w:t xml:space="preserve"> </w:t>
            </w:r>
          </w:p>
          <w:p w:rsidR="003B1011" w:rsidRPr="000B0763" w:rsidRDefault="00BD0905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</w:p>
          <w:p w:rsidR="00BD0905" w:rsidRDefault="00BD0905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BD0905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D0905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BD0905" w:rsidRPr="00E32017" w:rsidRDefault="00BD0905" w:rsidP="00927396">
            <w:pPr>
              <w:ind w:left="-80" w:hanging="28"/>
              <w:rPr>
                <w:sz w:val="22"/>
                <w:szCs w:val="22"/>
              </w:rPr>
            </w:pPr>
          </w:p>
          <w:p w:rsidR="00BD0905" w:rsidRDefault="00BD0905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курса</w:t>
            </w:r>
          </w:p>
          <w:p w:rsidR="00BD0905" w:rsidRDefault="00FA664D" w:rsidP="00BD0905">
            <w:pPr>
              <w:ind w:left="-364" w:right="-56" w:firstLine="284"/>
            </w:pPr>
            <w:r>
              <w:t>И</w:t>
            </w:r>
            <w:r w:rsidR="00BD0905">
              <w:t>нст</w:t>
            </w:r>
            <w:r>
              <w:t>итута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BD0905" w:rsidRDefault="00BD0905" w:rsidP="00BD0905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5D2E67" w:rsidRDefault="005D2E67" w:rsidP="00BD0905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920226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Default="00BD0905" w:rsidP="00927396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Pr="00FB595B" w:rsidRDefault="00BD0905" w:rsidP="00927396">
            <w:pPr>
              <w:ind w:right="-56"/>
              <w:rPr>
                <w:b/>
              </w:rPr>
            </w:pPr>
          </w:p>
        </w:tc>
      </w:tr>
      <w:tr w:rsidR="00BD0905" w:rsidRPr="00421C05" w:rsidTr="00927396">
        <w:trPr>
          <w:trHeight w:val="675"/>
        </w:trPr>
        <w:tc>
          <w:tcPr>
            <w:tcW w:w="5274" w:type="dxa"/>
            <w:vMerge/>
          </w:tcPr>
          <w:p w:rsidR="00BD0905" w:rsidRPr="00421C05" w:rsidRDefault="00BD0905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0B0763" w:rsidRPr="000B0763" w:rsidRDefault="000B0763" w:rsidP="000B0763">
            <w:pPr>
              <w:rPr>
                <w:b/>
                <w:sz w:val="18"/>
                <w:szCs w:val="18"/>
              </w:rPr>
            </w:pPr>
          </w:p>
          <w:p w:rsidR="00BD0905" w:rsidRPr="00C47348" w:rsidRDefault="00BD0905" w:rsidP="00927396">
            <w:pPr>
              <w:ind w:left="-80" w:hanging="80"/>
              <w:rPr>
                <w:b/>
                <w:u w:val="single"/>
              </w:rPr>
            </w:pPr>
          </w:p>
          <w:p w:rsidR="00BD0905" w:rsidRPr="00464CE7" w:rsidRDefault="00BD0905" w:rsidP="00927396">
            <w:pPr>
              <w:ind w:left="252" w:right="-56" w:hanging="80"/>
              <w:jc w:val="center"/>
            </w:pPr>
          </w:p>
        </w:tc>
      </w:tr>
    </w:tbl>
    <w:p w:rsidR="00BD0905" w:rsidRDefault="00D63743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BD0905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BD0905" w:rsidP="005F534D">
      <w:pPr>
        <w:autoSpaceDE w:val="0"/>
        <w:autoSpaceDN w:val="0"/>
        <w:adjustRightInd w:val="0"/>
        <w:ind w:left="-709" w:firstLine="708"/>
        <w:rPr>
          <w:b/>
        </w:rPr>
      </w:pPr>
      <w:r>
        <w:rPr>
          <w:b/>
        </w:rPr>
        <w:t xml:space="preserve">Проректор по учебной работе                                      </w:t>
      </w:r>
      <w:r w:rsidR="005F534D">
        <w:rPr>
          <w:b/>
        </w:rPr>
        <w:t xml:space="preserve">                             </w:t>
      </w:r>
      <w:r w:rsidR="00C971DE">
        <w:rPr>
          <w:b/>
        </w:rPr>
        <w:t xml:space="preserve">               </w:t>
      </w:r>
      <w:r>
        <w:rPr>
          <w:b/>
        </w:rPr>
        <w:t>Н.У. Ярычев</w:t>
      </w:r>
    </w:p>
    <w:p w:rsidR="00BD0905" w:rsidRDefault="00BD0905" w:rsidP="005F534D">
      <w:pPr>
        <w:autoSpaceDE w:val="0"/>
        <w:autoSpaceDN w:val="0"/>
        <w:adjustRightInd w:val="0"/>
        <w:ind w:left="-709"/>
        <w:rPr>
          <w:rFonts w:ascii="Times New Roman CYR" w:hAnsi="Times New Roman CYR" w:cs="Times New Roman CYR"/>
          <w:sz w:val="18"/>
          <w:szCs w:val="18"/>
        </w:rPr>
      </w:pPr>
    </w:p>
    <w:p w:rsidR="00BD0905" w:rsidRPr="00BD0905" w:rsidRDefault="00C971DE" w:rsidP="005F534D">
      <w:pPr>
        <w:autoSpaceDE w:val="0"/>
        <w:autoSpaceDN w:val="0"/>
        <w:adjustRightInd w:val="0"/>
        <w:ind w:left="-709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BD0905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         К.Б. </w:t>
      </w:r>
      <w:proofErr w:type="spellStart"/>
      <w:r w:rsidR="00FA664D">
        <w:rPr>
          <w:b/>
        </w:rPr>
        <w:t>Дахкильгова</w:t>
      </w:r>
      <w:proofErr w:type="spellEnd"/>
    </w:p>
    <w:p w:rsidR="00BD0905" w:rsidRDefault="00BD0905" w:rsidP="00BD0905">
      <w:pPr>
        <w:ind w:right="-1"/>
      </w:pPr>
    </w:p>
    <w:p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:rsidTr="00927396">
        <w:trPr>
          <w:trHeight w:val="4816"/>
        </w:trPr>
        <w:tc>
          <w:tcPr>
            <w:tcW w:w="5529" w:type="dxa"/>
          </w:tcPr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</w:t>
            </w:r>
            <w:r w:rsidR="00834A85">
              <w:t xml:space="preserve">   </w:t>
            </w:r>
            <w:r>
              <w:t xml:space="preserve">    </w:t>
            </w:r>
            <w:r w:rsidRPr="00EB3CFB">
              <w:t xml:space="preserve">«___» _______20___г. </w:t>
            </w:r>
          </w:p>
          <w:p w:rsidR="00BD0905" w:rsidRDefault="00BD0905" w:rsidP="00A34AF5">
            <w:pPr>
              <w:ind w:left="1312" w:right="-99" w:hanging="1978"/>
            </w:pPr>
            <w:r w:rsidRPr="00EB3CFB">
              <w:t xml:space="preserve">                                </w:t>
            </w:r>
            <w:r w:rsidR="00834A85">
              <w:t xml:space="preserve">  </w:t>
            </w:r>
            <w:r w:rsidRPr="00EB3CFB">
              <w:t xml:space="preserve">  №______</w:t>
            </w:r>
            <w:r>
              <w:t>___</w:t>
            </w:r>
          </w:p>
          <w:p w:rsidR="00BD0905" w:rsidRDefault="00BD0905" w:rsidP="00A34AF5">
            <w:pPr>
              <w:ind w:left="1312" w:right="-99" w:hanging="1978"/>
            </w:pPr>
          </w:p>
          <w:p w:rsidR="00BD0905" w:rsidRDefault="00BD0905" w:rsidP="00A34AF5">
            <w:pPr>
              <w:ind w:left="1312" w:right="-99" w:hanging="1978"/>
            </w:pPr>
          </w:p>
          <w:p w:rsidR="00BD0905" w:rsidRPr="00930515" w:rsidRDefault="00BD090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BD0905" w:rsidRDefault="00BD0905" w:rsidP="00A34AF5">
            <w:pPr>
              <w:ind w:right="-56"/>
            </w:pPr>
          </w:p>
          <w:p w:rsidR="002E6B6F" w:rsidRDefault="00BD0905" w:rsidP="00A34AF5">
            <w:pPr>
              <w:ind w:right="-56"/>
              <w:rPr>
                <w:b/>
              </w:rPr>
            </w:pPr>
            <w:r w:rsidRPr="0018646E">
              <w:rPr>
                <w:b/>
              </w:rPr>
              <w:t xml:space="preserve">                             </w:t>
            </w:r>
          </w:p>
          <w:p w:rsidR="002E6B6F" w:rsidRDefault="002E6B6F" w:rsidP="00A34AF5">
            <w:pPr>
              <w:ind w:right="-56"/>
              <w:rPr>
                <w:b/>
              </w:rPr>
            </w:pPr>
          </w:p>
          <w:p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:rsidR="00BD0905" w:rsidRPr="0018646E" w:rsidRDefault="00BD0905" w:rsidP="00A34AF5">
            <w:pPr>
              <w:ind w:right="-56"/>
              <w:rPr>
                <w:b/>
              </w:rPr>
            </w:pP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:rsidR="00920226" w:rsidRDefault="00920226" w:rsidP="00A34AF5">
            <w:pPr>
              <w:ind w:hanging="80"/>
            </w:pPr>
            <w:r>
              <w:t>технологий</w:t>
            </w:r>
          </w:p>
          <w:p w:rsidR="00BD0905" w:rsidRDefault="00BD0905" w:rsidP="00A34AF5">
            <w:pPr>
              <w:ind w:hanging="80"/>
            </w:pPr>
            <w:r>
              <w:t>Форма обучения_________________________________</w:t>
            </w:r>
          </w:p>
          <w:p w:rsidR="00BD0905" w:rsidRDefault="00BD090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BD0905" w:rsidRDefault="00BD0905" w:rsidP="00A34AF5">
            <w:pPr>
              <w:ind w:hanging="80"/>
            </w:pPr>
            <w:r>
              <w:t>Окончание обучения «____» 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BD0905" w:rsidRDefault="00BD0905" w:rsidP="00A34AF5">
      <w:pPr>
        <w:ind w:right="-1"/>
      </w:pPr>
    </w:p>
    <w:p w:rsidR="00953F17" w:rsidRDefault="00953F17" w:rsidP="00A34AF5">
      <w:pPr>
        <w:ind w:right="-1"/>
      </w:pPr>
    </w:p>
    <w:p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BD0905" w:rsidRPr="00525E11" w:rsidRDefault="00BD0905" w:rsidP="002754CF">
      <w:pPr>
        <w:ind w:left="-567" w:hanging="709"/>
        <w:rPr>
          <w:b/>
        </w:rPr>
      </w:pPr>
    </w:p>
    <w:p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</w:t>
      </w:r>
      <w:proofErr w:type="spellStart"/>
      <w:r>
        <w:rPr>
          <w:b/>
        </w:rPr>
        <w:t>Дахкильгова</w:t>
      </w:r>
      <w:proofErr w:type="spellEnd"/>
    </w:p>
    <w:p w:rsidR="00953F17" w:rsidRDefault="00953F17" w:rsidP="00787875">
      <w:pPr>
        <w:jc w:val="both"/>
        <w:rPr>
          <w:b/>
        </w:rPr>
      </w:pPr>
    </w:p>
    <w:p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787875" w:rsidRDefault="00787875"/>
    <w:p w:rsidR="00953F17" w:rsidRDefault="00953F17"/>
    <w:p w:rsidR="00787875" w:rsidRDefault="00787875"/>
    <w:p w:rsidR="00787875" w:rsidRDefault="00787875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787875" w:rsidRPr="00AB0A19" w:rsidTr="00927396">
        <w:trPr>
          <w:trHeight w:val="4816"/>
        </w:trPr>
        <w:tc>
          <w:tcPr>
            <w:tcW w:w="5529" w:type="dxa"/>
          </w:tcPr>
          <w:p w:rsidR="00787875" w:rsidRDefault="0078787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787875" w:rsidP="00A34AF5">
            <w:pPr>
              <w:ind w:left="1312" w:right="-99" w:hanging="1978"/>
              <w:jc w:val="center"/>
            </w:pPr>
            <w:r w:rsidRPr="00417431">
              <w:t>Федеральн</w:t>
            </w:r>
            <w:r w:rsidR="00834A85">
              <w:t>ое государственное бюджетно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787875" w:rsidRPr="00EB3CFB" w:rsidRDefault="0078787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  </w:t>
            </w:r>
            <w:r w:rsidR="00834A85">
              <w:t xml:space="preserve">  </w:t>
            </w:r>
            <w:r>
              <w:t xml:space="preserve">  </w:t>
            </w:r>
            <w:r w:rsidRPr="00EB3CFB">
              <w:t xml:space="preserve">«___» _______20___г. </w:t>
            </w:r>
          </w:p>
          <w:p w:rsidR="00787875" w:rsidRDefault="00787875" w:rsidP="00A34AF5">
            <w:pPr>
              <w:ind w:left="1312" w:right="-99" w:hanging="1978"/>
            </w:pPr>
            <w:r w:rsidRPr="00EB3CFB">
              <w:t xml:space="preserve">                               </w:t>
            </w:r>
            <w:r w:rsidR="00834A85">
              <w:t xml:space="preserve"> </w:t>
            </w:r>
            <w:r w:rsidRPr="00EB3CFB">
              <w:t xml:space="preserve">   №______</w:t>
            </w:r>
            <w:r>
              <w:t>___</w:t>
            </w:r>
          </w:p>
          <w:p w:rsidR="00787875" w:rsidRDefault="00787875" w:rsidP="00A34AF5">
            <w:pPr>
              <w:ind w:left="1312" w:right="-99" w:hanging="1978"/>
            </w:pPr>
          </w:p>
          <w:p w:rsidR="00787875" w:rsidRDefault="00787875" w:rsidP="00A34AF5">
            <w:pPr>
              <w:ind w:left="1312" w:right="-99" w:hanging="1978"/>
            </w:pPr>
          </w:p>
          <w:p w:rsidR="00787875" w:rsidRPr="00930515" w:rsidRDefault="0078787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2E6B6F" w:rsidRDefault="002E6B6F" w:rsidP="00A34AF5">
            <w:pPr>
              <w:ind w:right="-56"/>
              <w:rPr>
                <w:b/>
              </w:rPr>
            </w:pPr>
          </w:p>
          <w:p w:rsidR="00787875" w:rsidRDefault="0078787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78787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8787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787875">
              <w:rPr>
                <w:sz w:val="18"/>
                <w:szCs w:val="18"/>
              </w:rPr>
              <w:t>России по ЧР</w:t>
            </w:r>
          </w:p>
          <w:p w:rsidR="00787875" w:rsidRPr="0018646E" w:rsidRDefault="00787875" w:rsidP="00A34AF5">
            <w:pPr>
              <w:ind w:right="-56"/>
              <w:rPr>
                <w:b/>
              </w:rPr>
            </w:pP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787875" w:rsidRDefault="00922527" w:rsidP="00A34AF5">
            <w:pPr>
              <w:ind w:hanging="80"/>
            </w:pPr>
            <w:r>
              <w:t>И</w:t>
            </w:r>
            <w:r w:rsidR="00787875">
              <w:t>нсти</w:t>
            </w:r>
            <w:r>
              <w:t>тута математики, физики и информационных</w:t>
            </w:r>
          </w:p>
          <w:p w:rsidR="00922527" w:rsidRDefault="00922527" w:rsidP="00A34AF5">
            <w:pPr>
              <w:ind w:hanging="80"/>
            </w:pPr>
            <w:r>
              <w:t>технологий</w:t>
            </w:r>
          </w:p>
          <w:p w:rsidR="00787875" w:rsidRDefault="00787875" w:rsidP="00A34AF5">
            <w:pPr>
              <w:ind w:hanging="80"/>
            </w:pPr>
            <w:r>
              <w:t>Форма обучения_________________________________</w:t>
            </w:r>
          </w:p>
          <w:p w:rsidR="00787875" w:rsidRDefault="0078787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787875" w:rsidRDefault="00787875" w:rsidP="00A34AF5">
            <w:pPr>
              <w:ind w:hanging="80"/>
            </w:pPr>
            <w:r>
              <w:t>Окончание обучения «____» 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787875" w:rsidRDefault="00440071" w:rsidP="00A34AF5">
            <w:pPr>
              <w:ind w:hanging="80"/>
            </w:pPr>
            <w:r>
              <w:t>Бакалавриат/ Магистратура/ С</w:t>
            </w:r>
            <w:r w:rsidR="0078787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78787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87875" w:rsidRDefault="0078787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787875" w:rsidRPr="00525E11" w:rsidRDefault="00787875" w:rsidP="002754CF">
      <w:pPr>
        <w:ind w:left="-567" w:hanging="709"/>
        <w:rPr>
          <w:b/>
        </w:rPr>
      </w:pPr>
    </w:p>
    <w:p w:rsidR="00787875" w:rsidRPr="00293E1B" w:rsidRDefault="00FA664D" w:rsidP="00F76C20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78787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787875">
        <w:rPr>
          <w:b/>
        </w:rPr>
        <w:t>института</w:t>
      </w:r>
      <w:r>
        <w:rPr>
          <w:b/>
        </w:rPr>
        <w:t xml:space="preserve">                                                                                          </w:t>
      </w:r>
      <w:r w:rsidR="00C971DE">
        <w:rPr>
          <w:b/>
        </w:rPr>
        <w:t xml:space="preserve"> </w:t>
      </w:r>
      <w:r>
        <w:rPr>
          <w:b/>
        </w:rPr>
        <w:t xml:space="preserve">К.Б. </w:t>
      </w:r>
      <w:proofErr w:type="spellStart"/>
      <w:r>
        <w:rPr>
          <w:b/>
        </w:rPr>
        <w:t>Дахкильгова</w:t>
      </w:r>
      <w:proofErr w:type="spellEnd"/>
    </w:p>
    <w:p w:rsidR="00787875" w:rsidRPr="00293E1B" w:rsidRDefault="00787875" w:rsidP="00787875">
      <w:pPr>
        <w:ind w:left="708"/>
        <w:jc w:val="both"/>
        <w:rPr>
          <w:b/>
        </w:rPr>
      </w:pPr>
      <w:r w:rsidRPr="00293E1B">
        <w:rPr>
          <w:b/>
        </w:rPr>
        <w:t xml:space="preserve">    </w:t>
      </w:r>
    </w:p>
    <w:p w:rsidR="00787875" w:rsidRDefault="00787875" w:rsidP="0078787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A34AF5" w:rsidRDefault="00A34AF5" w:rsidP="00A34AF5">
      <w:pPr>
        <w:ind w:right="-1"/>
      </w:pPr>
      <w:r>
        <w:t>Наименование структурного                                                   Ректору ФГБОУ ВО</w:t>
      </w:r>
    </w:p>
    <w:p w:rsidR="00A34AF5" w:rsidRDefault="00A34AF5" w:rsidP="00A34AF5">
      <w:pPr>
        <w:ind w:right="-1"/>
      </w:pPr>
      <w:r>
        <w:t xml:space="preserve">      подразделения                                                                 </w:t>
      </w:r>
      <w:proofErr w:type="gramStart"/>
      <w:r>
        <w:t xml:space="preserve">   «</w:t>
      </w:r>
      <w:proofErr w:type="gramEnd"/>
      <w:r>
        <w:t xml:space="preserve">Чеченский государственный         </w:t>
      </w: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 университет им. А.А. Кадырова»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</w:t>
      </w:r>
      <w:proofErr w:type="spellStart"/>
      <w:r>
        <w:t>Саидову</w:t>
      </w:r>
      <w:proofErr w:type="spellEnd"/>
      <w:r>
        <w:t xml:space="preserve"> З.А. 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</w:t>
      </w:r>
    </w:p>
    <w:p w:rsidR="00A34AF5" w:rsidRDefault="00A34AF5" w:rsidP="00A34AF5">
      <w:pPr>
        <w:ind w:right="-1"/>
        <w:jc w:val="center"/>
      </w:pPr>
      <w:r>
        <w:t>Докладная записка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00.00.2000                                                     г. Грозный                                      №_____________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Об …/О………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  <w:t>Основной текст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Декан/Директор/Начальник                                                                                  И.И. Ибрагимов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13E83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85070"/>
    <w:rsid w:val="00691AE1"/>
    <w:rsid w:val="006B13B4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10CC2"/>
    <w:rsid w:val="00F76C20"/>
    <w:rsid w:val="00FA664D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3B2A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e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he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su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che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che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27</cp:revision>
  <cp:lastPrinted>2024-02-15T08:51:00Z</cp:lastPrinted>
  <dcterms:created xsi:type="dcterms:W3CDTF">2024-01-19T13:42:00Z</dcterms:created>
  <dcterms:modified xsi:type="dcterms:W3CDTF">2024-10-18T22:43:00Z</dcterms:modified>
</cp:coreProperties>
</file>